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llins Lake Resort, Long Rav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rilled 199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Waymire</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llins Lake Resort, Long Ravine</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llins Lake Resort, Long Rav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llins Lake Resort, Long Rav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llins Lake Resort, Long Rav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llins Lake Resort, Long Rav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